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46" w:rsidRDefault="00726046" w:rsidP="00726046">
      <w:pPr>
        <w:ind w:left="-142" w:hanging="142"/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2965EC07" wp14:editId="461C80F7">
            <wp:simplePos x="0" y="0"/>
            <wp:positionH relativeFrom="margin">
              <wp:posOffset>2616835</wp:posOffset>
            </wp:positionH>
            <wp:positionV relativeFrom="paragraph">
              <wp:posOffset>0</wp:posOffset>
            </wp:positionV>
            <wp:extent cx="46609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0305" y="21268"/>
                <wp:lineTo x="203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5191" y1="86782" x2="77863" y2="86782"/>
                                  <a14:foregroundMark x1="15267" y1="79310" x2="95420" y2="79885"/>
                                  <a14:foregroundMark x1="5344" y1="10920" x2="97710" y2="9195"/>
                                  <a14:foregroundMark x1="5344" y1="22414" x2="97710" y2="24138"/>
                                  <a14:foregroundMark x1="3053" y1="40230" x2="3053" y2="57471"/>
                                  <a14:foregroundMark x1="84733" y1="30460" x2="88550" y2="60345"/>
                                  <a14:backgroundMark x1="22901" y1="94828" x2="22901" y2="94828"/>
                                  <a14:backgroundMark x1="7634" y1="96552" x2="40458" y2="94828"/>
                                  <a14:backgroundMark x1="60305" y1="96552" x2="97710" y2="9482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046" w:rsidRDefault="00726046" w:rsidP="00726046"/>
    <w:p w:rsidR="00726046" w:rsidRDefault="00726046" w:rsidP="00726046"/>
    <w:tbl>
      <w:tblPr>
        <w:tblStyle w:val="a6"/>
        <w:tblW w:w="1070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16"/>
      </w:tblGrid>
      <w:tr w:rsidR="00726046" w:rsidRPr="00393918" w:rsidTr="008B3BCF">
        <w:tc>
          <w:tcPr>
            <w:tcW w:w="5387" w:type="dxa"/>
          </w:tcPr>
          <w:p w:rsidR="00726046" w:rsidRPr="00552120" w:rsidRDefault="00726046" w:rsidP="008B3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1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ПАРТАМЕНТ ОБРАЗОВАНИЯ МЭРИ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 </w:t>
            </w:r>
            <w:r w:rsidRPr="00552120">
              <w:rPr>
                <w:rFonts w:ascii="Times New Roman" w:hAnsi="Times New Roman" w:cs="Times New Roman"/>
                <w:b/>
                <w:sz w:val="16"/>
                <w:szCs w:val="16"/>
              </w:rPr>
              <w:t>ГРОЗНОГО</w:t>
            </w:r>
          </w:p>
          <w:p w:rsidR="00726046" w:rsidRDefault="00726046" w:rsidP="008B3BCF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</w:t>
            </w:r>
          </w:p>
          <w:p w:rsidR="00726046" w:rsidRPr="00552120" w:rsidRDefault="00726046" w:rsidP="008B3BCF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ОБЩЕОБРАЗОВАТЕЛЬНОЕ УЧРЕЖДЕНИЕ</w:t>
            </w:r>
          </w:p>
          <w:p w:rsidR="00726046" w:rsidRDefault="00726046" w:rsidP="008B3BCF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 xml:space="preserve">«СРЕДНЯ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ЩЕ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ОБРАЗОВАТЕЛЬНАЯ ШКОЛА 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7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. ГРОЗНОГО</w:t>
            </w:r>
          </w:p>
          <w:p w:rsidR="00726046" w:rsidRPr="003227BF" w:rsidRDefault="00726046" w:rsidP="008B3BCF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БОУ «СОШ № 7» г. Грозного)</w:t>
            </w:r>
          </w:p>
          <w:p w:rsidR="00726046" w:rsidRPr="00CD228B" w:rsidRDefault="00726046" w:rsidP="008B3B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1159E" wp14:editId="7D6710D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083</wp:posOffset>
                      </wp:positionV>
                      <wp:extent cx="2779776" cy="0"/>
                      <wp:effectExtent l="0" t="0" r="2095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977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40B025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3pt" to="218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726046" w:rsidRPr="00245263" w:rsidRDefault="00726046" w:rsidP="008B3B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5263">
              <w:rPr>
                <w:rFonts w:ascii="Times New Roman" w:hAnsi="Times New Roman" w:cs="Times New Roman"/>
                <w:sz w:val="14"/>
                <w:szCs w:val="14"/>
              </w:rPr>
              <w:t>ул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45263">
              <w:rPr>
                <w:rFonts w:ascii="Times New Roman" w:hAnsi="Times New Roman" w:cs="Times New Roman"/>
                <w:sz w:val="14"/>
                <w:szCs w:val="14"/>
              </w:rPr>
              <w:t xml:space="preserve">Ш. А. Митаева, д. 87, г. Грозный, Чеченская Республика, 364013 </w:t>
            </w:r>
          </w:p>
          <w:p w:rsidR="00726046" w:rsidRPr="00245263" w:rsidRDefault="00726046" w:rsidP="008B3B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5263">
              <w:rPr>
                <w:rFonts w:ascii="Times New Roman" w:hAnsi="Times New Roman" w:cs="Times New Roman"/>
                <w:sz w:val="14"/>
                <w:szCs w:val="14"/>
              </w:rPr>
              <w:t>Тел.: +7 (964) 060-35-55</w:t>
            </w:r>
          </w:p>
          <w:p w:rsidR="00726046" w:rsidRPr="00254CEE" w:rsidRDefault="00726046" w:rsidP="008B3BCF">
            <w:pPr>
              <w:spacing w:after="60"/>
              <w:jc w:val="center"/>
              <w:rPr>
                <w:rStyle w:val="a7"/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E4BB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е</w:t>
            </w:r>
            <w:r w:rsidRPr="00254CEE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-</w:t>
            </w:r>
            <w:r w:rsidRPr="002E4BBD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mail</w:t>
            </w:r>
            <w:r w:rsidRPr="00254CEE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 xml:space="preserve">: </w:t>
            </w:r>
            <w:hyperlink r:id="rId10" w:history="1"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grozny</w:t>
              </w:r>
              <w:r w:rsidRPr="00254CEE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-</w:t>
              </w:r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sch</w:t>
              </w:r>
              <w:r w:rsidRPr="00254CEE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-7@</w:t>
              </w:r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yandex</w:t>
              </w:r>
              <w:r w:rsidRPr="00254CEE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.</w:t>
              </w:r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ru</w:t>
              </w:r>
            </w:hyperlink>
            <w:r w:rsidRPr="00254CEE">
              <w:rPr>
                <w:rStyle w:val="a7"/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; </w:t>
            </w:r>
            <w:hyperlink r:id="rId11" w:history="1"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https</w:t>
              </w:r>
              <w:r w:rsidRPr="00254CEE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://</w:t>
              </w:r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sosh</w:t>
              </w:r>
              <w:r w:rsidRPr="00254CEE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7.</w:t>
              </w:r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edu</w:t>
              </w:r>
              <w:r w:rsidRPr="00254CEE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95.</w:t>
              </w:r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ru</w:t>
              </w:r>
              <w:r w:rsidRPr="00254CEE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/</w:t>
              </w:r>
            </w:hyperlink>
          </w:p>
          <w:p w:rsidR="00726046" w:rsidRPr="00245263" w:rsidRDefault="00726046" w:rsidP="008B3BCF">
            <w:pPr>
              <w:spacing w:after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5263">
              <w:rPr>
                <w:rFonts w:ascii="Times New Roman" w:hAnsi="Times New Roman" w:cs="Times New Roman"/>
                <w:sz w:val="14"/>
                <w:szCs w:val="14"/>
              </w:rPr>
              <w:t>ОКПО 61507078</w:t>
            </w:r>
            <w:r w:rsidRPr="002E4BBD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r w:rsidRPr="00245263">
              <w:rPr>
                <w:rFonts w:ascii="Times New Roman" w:hAnsi="Times New Roman" w:cs="Times New Roman"/>
                <w:sz w:val="14"/>
                <w:szCs w:val="14"/>
              </w:rPr>
              <w:t>ОГРН 1092031003371</w:t>
            </w:r>
            <w:r w:rsidRPr="002E4BBD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726046" w:rsidRPr="00245263" w:rsidRDefault="00726046" w:rsidP="008B3BCF">
            <w:pPr>
              <w:spacing w:after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5263">
              <w:rPr>
                <w:rFonts w:ascii="Times New Roman" w:hAnsi="Times New Roman" w:cs="Times New Roman"/>
                <w:sz w:val="14"/>
                <w:szCs w:val="14"/>
              </w:rPr>
              <w:t xml:space="preserve">ИНН/КПП </w:t>
            </w:r>
            <w:r w:rsidRPr="00190B10">
              <w:rPr>
                <w:rFonts w:ascii="Times New Roman" w:hAnsi="Times New Roman" w:cs="Times New Roman"/>
                <w:sz w:val="14"/>
                <w:szCs w:val="14"/>
              </w:rPr>
              <w:t>2014263638/</w:t>
            </w:r>
            <w:r w:rsidRPr="00245263">
              <w:rPr>
                <w:rFonts w:ascii="Times New Roman" w:hAnsi="Times New Roman" w:cs="Times New Roman"/>
                <w:sz w:val="14"/>
                <w:szCs w:val="14"/>
              </w:rPr>
              <w:t>201401001</w:t>
            </w:r>
          </w:p>
          <w:p w:rsidR="00726046" w:rsidRPr="00245263" w:rsidRDefault="00726046" w:rsidP="008B3BCF">
            <w:pPr>
              <w:spacing w:after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6046" w:rsidRPr="00190B10" w:rsidRDefault="00726046" w:rsidP="00726046">
            <w:pPr>
              <w:pStyle w:val="a8"/>
              <w:ind w:firstLine="318"/>
            </w:pPr>
            <w:r>
              <w:rPr>
                <w:color w:val="000000"/>
                <w:sz w:val="20"/>
                <w:szCs w:val="27"/>
              </w:rPr>
              <w:t xml:space="preserve">        </w:t>
            </w:r>
          </w:p>
        </w:tc>
        <w:tc>
          <w:tcPr>
            <w:tcW w:w="5316" w:type="dxa"/>
          </w:tcPr>
          <w:p w:rsidR="00726046" w:rsidRPr="00190B10" w:rsidRDefault="00726046" w:rsidP="008B3B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120">
              <w:rPr>
                <w:rFonts w:ascii="Times New Roman" w:hAnsi="Times New Roman" w:cs="Times New Roman"/>
                <w:b/>
                <w:sz w:val="16"/>
                <w:szCs w:val="16"/>
              </w:rPr>
              <w:t>СОЬЛЖА</w:t>
            </w:r>
            <w:r w:rsidRPr="00190B1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552120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2E4BB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552120">
              <w:rPr>
                <w:rFonts w:ascii="Times New Roman" w:hAnsi="Times New Roman" w:cs="Times New Roman"/>
                <w:b/>
                <w:sz w:val="16"/>
                <w:szCs w:val="16"/>
              </w:rPr>
              <w:t>АЛИН</w:t>
            </w:r>
            <w:r w:rsidRPr="00190B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52120">
              <w:rPr>
                <w:rFonts w:ascii="Times New Roman" w:hAnsi="Times New Roman" w:cs="Times New Roman"/>
                <w:b/>
                <w:sz w:val="16"/>
                <w:szCs w:val="16"/>
              </w:rPr>
              <w:t>МЭРИН</w:t>
            </w:r>
            <w:r w:rsidRPr="00190B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52120">
              <w:rPr>
                <w:rFonts w:ascii="Times New Roman" w:hAnsi="Times New Roman" w:cs="Times New Roman"/>
                <w:b/>
                <w:sz w:val="16"/>
                <w:szCs w:val="16"/>
              </w:rPr>
              <w:t>ДЕШАРАН</w:t>
            </w:r>
            <w:r w:rsidRPr="00190B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52120">
              <w:rPr>
                <w:rFonts w:ascii="Times New Roman" w:hAnsi="Times New Roman" w:cs="Times New Roman"/>
                <w:b/>
                <w:sz w:val="16"/>
                <w:szCs w:val="16"/>
              </w:rPr>
              <w:t>ДЕПАРТАМЕНТ</w:t>
            </w:r>
          </w:p>
          <w:p w:rsidR="00726046" w:rsidRPr="00190B10" w:rsidRDefault="00726046" w:rsidP="008B3BCF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ЬЛЖА</w:t>
            </w:r>
            <w:r w:rsidRPr="00190B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ИН</w:t>
            </w:r>
            <w:r w:rsidRPr="00190B1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МУНИЦИПАЛЬНИ</w:t>
            </w:r>
            <w:r w:rsidRPr="00190B1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0B1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ЮДЖЕТНИ</w:t>
            </w:r>
            <w:r w:rsidRPr="00190B1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К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ЪАРДЕШАРАН</w:t>
            </w:r>
            <w:r w:rsidRPr="00190B1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ХЬУКМАТ</w:t>
            </w:r>
          </w:p>
          <w:p w:rsidR="00726046" w:rsidRPr="00107C57" w:rsidRDefault="00726046" w:rsidP="008B3BCF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10">
              <w:rPr>
                <w:rFonts w:ascii="Times New Roman" w:hAnsi="Times New Roman" w:cs="Times New Roman"/>
                <w:sz w:val="14"/>
                <w:szCs w:val="14"/>
              </w:rPr>
              <w:t xml:space="preserve">«№ 7 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ЮККЪЕРА</w:t>
            </w:r>
            <w:r w:rsidRPr="00190B1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ЮКЪАРДЕШАРАН</w:t>
            </w:r>
            <w:r w:rsidRPr="00190B1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ШКОЛА</w:t>
            </w:r>
            <w:r w:rsidRPr="00107C57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:rsidR="00726046" w:rsidRPr="00107C57" w:rsidRDefault="00726046" w:rsidP="008B3BCF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7C57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оьлжа</w:t>
            </w:r>
            <w:proofErr w:type="spellEnd"/>
            <w:r w:rsidRPr="00107C5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0A26D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лин</w:t>
            </w:r>
            <w:proofErr w:type="spellEnd"/>
            <w:r w:rsidRPr="00107C5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БЮХь</w:t>
            </w:r>
            <w:proofErr w:type="spellEnd"/>
            <w:r w:rsidRPr="00107C57">
              <w:rPr>
                <w:rFonts w:ascii="Times New Roman" w:hAnsi="Times New Roman" w:cs="Times New Roman"/>
                <w:sz w:val="14"/>
                <w:szCs w:val="14"/>
              </w:rPr>
              <w:t xml:space="preserve"> «№ 7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ЮШ</w:t>
            </w:r>
            <w:r w:rsidRPr="00107C57">
              <w:rPr>
                <w:rFonts w:ascii="Times New Roman" w:hAnsi="Times New Roman" w:cs="Times New Roman"/>
                <w:sz w:val="14"/>
                <w:szCs w:val="14"/>
              </w:rPr>
              <w:t xml:space="preserve">») </w:t>
            </w:r>
          </w:p>
          <w:p w:rsidR="00726046" w:rsidRPr="00107C57" w:rsidRDefault="00726046" w:rsidP="008B3B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EA62E" wp14:editId="453A200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2779395" cy="0"/>
                      <wp:effectExtent l="0" t="0" r="2095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93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0426D2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65pt" to="218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726046" w:rsidRPr="00190B10" w:rsidRDefault="00726046" w:rsidP="008B3B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</w:t>
            </w:r>
            <w:r w:rsidRPr="00190B10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190B10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итаевн</w:t>
            </w:r>
            <w:proofErr w:type="spellEnd"/>
            <w:r w:rsidRPr="00190B1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рам</w:t>
            </w:r>
            <w:proofErr w:type="spellEnd"/>
            <w:r w:rsidRPr="00190B10">
              <w:rPr>
                <w:rFonts w:ascii="Times New Roman" w:hAnsi="Times New Roman" w:cs="Times New Roman"/>
                <w:sz w:val="14"/>
                <w:szCs w:val="14"/>
              </w:rPr>
              <w:t xml:space="preserve">, 87, </w:t>
            </w:r>
            <w:proofErr w:type="spellStart"/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Соьлжа</w:t>
            </w:r>
            <w:proofErr w:type="spellEnd"/>
            <w:r w:rsidRPr="00190B10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FF447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ала</w:t>
            </w:r>
            <w:r w:rsidRPr="00190B10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Нохчийн</w:t>
            </w:r>
            <w:r w:rsidRPr="00190B1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Республика</w:t>
            </w:r>
            <w:r w:rsidRPr="00190B10">
              <w:rPr>
                <w:rFonts w:ascii="Times New Roman" w:hAnsi="Times New Roman" w:cs="Times New Roman"/>
                <w:sz w:val="14"/>
                <w:szCs w:val="14"/>
              </w:rPr>
              <w:t>, 364013</w:t>
            </w:r>
          </w:p>
          <w:p w:rsidR="00726046" w:rsidRPr="00552120" w:rsidRDefault="00726046" w:rsidP="008B3B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>ел.</w:t>
            </w:r>
            <w:r w:rsidRPr="00245263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552120">
              <w:rPr>
                <w:rFonts w:ascii="Times New Roman" w:hAnsi="Times New Roman" w:cs="Times New Roman"/>
                <w:sz w:val="14"/>
                <w:szCs w:val="14"/>
              </w:rPr>
              <w:t xml:space="preserve"> +7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64) 060-35-55</w:t>
            </w:r>
          </w:p>
          <w:p w:rsidR="00726046" w:rsidRPr="00254CEE" w:rsidRDefault="00726046" w:rsidP="008B3BCF">
            <w:pPr>
              <w:spacing w:after="60"/>
              <w:jc w:val="center"/>
              <w:rPr>
                <w:rStyle w:val="a7"/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E4BB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е</w:t>
            </w:r>
            <w:r w:rsidRPr="00254CEE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-</w:t>
            </w:r>
            <w:r w:rsidRPr="002E4BBD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>mail</w:t>
            </w:r>
            <w:r w:rsidRPr="00254CEE">
              <w:rPr>
                <w:rFonts w:ascii="Times New Roman" w:hAnsi="Times New Roman" w:cs="Times New Roman"/>
                <w:sz w:val="14"/>
                <w:szCs w:val="14"/>
                <w:u w:val="single"/>
                <w:lang w:val="en-US"/>
              </w:rPr>
              <w:t xml:space="preserve">: </w:t>
            </w:r>
            <w:hyperlink r:id="rId12" w:history="1"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grozny</w:t>
              </w:r>
              <w:r w:rsidRPr="00254CEE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-</w:t>
              </w:r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sch</w:t>
              </w:r>
              <w:r w:rsidRPr="00254CEE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-7@</w:t>
              </w:r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yandex</w:t>
              </w:r>
              <w:r w:rsidRPr="00254CEE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.</w:t>
              </w:r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ru</w:t>
              </w:r>
            </w:hyperlink>
            <w:r w:rsidRPr="00254CEE">
              <w:rPr>
                <w:rStyle w:val="a7"/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; </w:t>
            </w:r>
            <w:hyperlink r:id="rId13" w:history="1"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https</w:t>
              </w:r>
              <w:r w:rsidRPr="00254CEE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://</w:t>
              </w:r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sosh</w:t>
              </w:r>
              <w:r w:rsidRPr="00254CEE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7.</w:t>
              </w:r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edu</w:t>
              </w:r>
              <w:r w:rsidRPr="00254CEE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95.</w:t>
              </w:r>
              <w:r w:rsidRPr="002E4BBD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ru</w:t>
              </w:r>
              <w:r w:rsidRPr="00254CEE">
                <w:rPr>
                  <w:rStyle w:val="a7"/>
                  <w:rFonts w:ascii="Times New Roman" w:hAnsi="Times New Roman" w:cs="Times New Roman"/>
                  <w:sz w:val="14"/>
                  <w:szCs w:val="14"/>
                  <w:lang w:val="en-US"/>
                </w:rPr>
                <w:t>/</w:t>
              </w:r>
            </w:hyperlink>
          </w:p>
          <w:p w:rsidR="00726046" w:rsidRDefault="00726046" w:rsidP="008B3BCF">
            <w:pPr>
              <w:spacing w:after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5263">
              <w:rPr>
                <w:rFonts w:ascii="Times New Roman" w:hAnsi="Times New Roman" w:cs="Times New Roman"/>
                <w:sz w:val="14"/>
                <w:szCs w:val="14"/>
              </w:rPr>
              <w:t>ОКПО 61507078</w:t>
            </w:r>
            <w:r w:rsidRPr="002E4BBD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ГРН 1092031003371</w:t>
            </w:r>
            <w:r w:rsidRPr="002E4BBD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726046" w:rsidRPr="00245263" w:rsidRDefault="00726046" w:rsidP="008B3BCF">
            <w:pPr>
              <w:spacing w:after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Н/КПП </w:t>
            </w:r>
            <w:r w:rsidRPr="00190B10">
              <w:rPr>
                <w:rFonts w:ascii="Times New Roman" w:hAnsi="Times New Roman" w:cs="Times New Roman"/>
                <w:sz w:val="14"/>
                <w:szCs w:val="14"/>
              </w:rPr>
              <w:t>2014263638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1401001</w:t>
            </w:r>
          </w:p>
          <w:p w:rsidR="00726046" w:rsidRDefault="00726046" w:rsidP="008B3BCF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  <w:p w:rsidR="00726046" w:rsidRPr="00190B10" w:rsidRDefault="00726046" w:rsidP="00726046">
            <w:pPr>
              <w:pStyle w:val="ConsPlusNormal"/>
            </w:pPr>
          </w:p>
        </w:tc>
      </w:tr>
    </w:tbl>
    <w:p w:rsidR="000A1D34" w:rsidRDefault="000A1D34" w:rsidP="000A1D34">
      <w:pPr>
        <w:pStyle w:val="a4"/>
        <w:rPr>
          <w:rStyle w:val="a5"/>
          <w:szCs w:val="28"/>
        </w:rPr>
      </w:pPr>
    </w:p>
    <w:p w:rsidR="000A1D34" w:rsidRDefault="000A1D34" w:rsidP="000A1D34">
      <w:pPr>
        <w:pStyle w:val="a4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П Р И К А З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5811"/>
        <w:gridCol w:w="1100"/>
      </w:tblGrid>
      <w:tr w:rsidR="000A1D34" w:rsidTr="000A1D3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1D34" w:rsidRDefault="000932C1">
            <w:pPr>
              <w:pStyle w:val="a4"/>
              <w:jc w:val="center"/>
              <w:rPr>
                <w:rStyle w:val="a5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B7EF1">
              <w:rPr>
                <w:rFonts w:ascii="Times New Roman" w:hAnsi="Times New Roman" w:cs="Times New Roman"/>
                <w:sz w:val="28"/>
                <w:szCs w:val="28"/>
              </w:rPr>
              <w:t>.08.202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D34" w:rsidRDefault="000A1D34">
            <w:pPr>
              <w:pStyle w:val="a4"/>
              <w:jc w:val="right"/>
              <w:rPr>
                <w:rStyle w:val="a5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1D34" w:rsidRDefault="000932C1">
            <w:pPr>
              <w:pStyle w:val="a4"/>
              <w:jc w:val="center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126</w:t>
            </w:r>
          </w:p>
        </w:tc>
      </w:tr>
    </w:tbl>
    <w:p w:rsidR="000A1D34" w:rsidRDefault="000A1D34" w:rsidP="000A1D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розный</w:t>
      </w:r>
    </w:p>
    <w:p w:rsidR="000A1D34" w:rsidRDefault="000A1D34" w:rsidP="000A1D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1D34" w:rsidRDefault="007B7EF1" w:rsidP="000A1D34">
      <w:pPr>
        <w:widowControl/>
        <w:autoSpaceDE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рганизованном начале</w:t>
      </w:r>
    </w:p>
    <w:p w:rsidR="007B7EF1" w:rsidRDefault="007B7EF1" w:rsidP="000A1D34">
      <w:pPr>
        <w:widowControl/>
        <w:autoSpaceDE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20-2021 учебного года </w:t>
      </w:r>
    </w:p>
    <w:p w:rsidR="00726046" w:rsidRDefault="00726046" w:rsidP="00726046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D34" w:rsidRPr="00726046" w:rsidRDefault="007B7EF1" w:rsidP="0072604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6046">
        <w:rPr>
          <w:rFonts w:ascii="Times New Roman" w:hAnsi="Times New Roman" w:cs="Times New Roman"/>
          <w:sz w:val="26"/>
          <w:szCs w:val="26"/>
        </w:rPr>
        <w:t>В соответствии с письмом Федеральной службы по надзору в сфере защиты прав потребителей и благополучия человека</w:t>
      </w:r>
      <w:r w:rsidR="00C50549" w:rsidRPr="00726046">
        <w:rPr>
          <w:rFonts w:ascii="Times New Roman" w:hAnsi="Times New Roman" w:cs="Times New Roman"/>
          <w:sz w:val="26"/>
          <w:szCs w:val="26"/>
        </w:rPr>
        <w:t xml:space="preserve"> </w:t>
      </w:r>
      <w:r w:rsidRPr="00726046">
        <w:rPr>
          <w:rFonts w:ascii="Times New Roman" w:hAnsi="Times New Roman" w:cs="Times New Roman"/>
          <w:sz w:val="26"/>
          <w:szCs w:val="26"/>
        </w:rPr>
        <w:t>от 8 мая 2020 года №02/8900-2020-24 и в целях обеспечения организованной работы по подготовке к началу 2020-</w:t>
      </w:r>
      <w:proofErr w:type="gramStart"/>
      <w:r w:rsidRPr="00726046">
        <w:rPr>
          <w:rFonts w:ascii="Times New Roman" w:hAnsi="Times New Roman" w:cs="Times New Roman"/>
          <w:sz w:val="26"/>
          <w:szCs w:val="26"/>
        </w:rPr>
        <w:t>2021  учебного</w:t>
      </w:r>
      <w:proofErr w:type="gramEnd"/>
      <w:r w:rsidRPr="00726046">
        <w:rPr>
          <w:rFonts w:ascii="Times New Roman" w:hAnsi="Times New Roman" w:cs="Times New Roman"/>
          <w:sz w:val="26"/>
          <w:szCs w:val="26"/>
        </w:rPr>
        <w:t xml:space="preserve"> года,</w:t>
      </w:r>
      <w:r w:rsidR="00254CEE">
        <w:rPr>
          <w:rFonts w:ascii="Times New Roman" w:hAnsi="Times New Roman" w:cs="Times New Roman"/>
          <w:sz w:val="26"/>
          <w:szCs w:val="26"/>
        </w:rPr>
        <w:t xml:space="preserve"> с приказом Министерства образования и науки Чеченской Республики № 885-п от 24.08.2020 г,</w:t>
      </w:r>
      <w:r w:rsidR="00C50549" w:rsidRPr="00726046">
        <w:rPr>
          <w:rFonts w:ascii="Times New Roman" w:hAnsi="Times New Roman" w:cs="Times New Roman"/>
          <w:sz w:val="26"/>
          <w:szCs w:val="26"/>
        </w:rPr>
        <w:t xml:space="preserve"> </w:t>
      </w:r>
      <w:r w:rsidR="00254CEE">
        <w:rPr>
          <w:rFonts w:ascii="Times New Roman" w:hAnsi="Times New Roman" w:cs="Times New Roman"/>
          <w:sz w:val="26"/>
          <w:szCs w:val="26"/>
        </w:rPr>
        <w:t xml:space="preserve">с </w:t>
      </w:r>
      <w:r w:rsidR="00C50549" w:rsidRPr="00726046">
        <w:rPr>
          <w:rFonts w:ascii="Times New Roman" w:hAnsi="Times New Roman" w:cs="Times New Roman"/>
          <w:sz w:val="26"/>
          <w:szCs w:val="26"/>
        </w:rPr>
        <w:t xml:space="preserve">приказом Департамента образования Мэрии г. Грозного №09-70/125 от 25.08.2020 </w:t>
      </w:r>
      <w:proofErr w:type="spellStart"/>
      <w:r w:rsidR="00C50549" w:rsidRPr="00726046">
        <w:rPr>
          <w:rFonts w:ascii="Times New Roman" w:hAnsi="Times New Roman" w:cs="Times New Roman"/>
          <w:sz w:val="26"/>
          <w:szCs w:val="26"/>
        </w:rPr>
        <w:t>г.,в</w:t>
      </w:r>
      <w:proofErr w:type="spellEnd"/>
      <w:r w:rsidR="000A1D34" w:rsidRPr="00726046">
        <w:rPr>
          <w:rFonts w:ascii="Times New Roman" w:hAnsi="Times New Roman" w:cs="Times New Roman"/>
          <w:sz w:val="26"/>
          <w:szCs w:val="26"/>
        </w:rPr>
        <w:t xml:space="preserve"> соответств</w:t>
      </w:r>
      <w:r w:rsidRPr="00726046">
        <w:rPr>
          <w:rFonts w:ascii="Times New Roman" w:hAnsi="Times New Roman" w:cs="Times New Roman"/>
          <w:sz w:val="26"/>
          <w:szCs w:val="26"/>
        </w:rPr>
        <w:t>ии с планом работы школы на 2020-2021</w:t>
      </w:r>
      <w:r w:rsidR="000A1D34" w:rsidRPr="00726046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0A1D34" w:rsidRPr="00726046" w:rsidRDefault="000A1D34" w:rsidP="000A1D3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6046">
        <w:rPr>
          <w:rFonts w:ascii="Times New Roman" w:hAnsi="Times New Roman" w:cs="Times New Roman"/>
          <w:sz w:val="26"/>
          <w:szCs w:val="26"/>
        </w:rPr>
        <w:t xml:space="preserve">п р и </w:t>
      </w:r>
      <w:proofErr w:type="gramStart"/>
      <w:r w:rsidRPr="0072604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26046">
        <w:rPr>
          <w:rFonts w:ascii="Times New Roman" w:hAnsi="Times New Roman" w:cs="Times New Roman"/>
          <w:sz w:val="26"/>
          <w:szCs w:val="26"/>
        </w:rPr>
        <w:t xml:space="preserve"> а з ы в а ю:</w:t>
      </w:r>
    </w:p>
    <w:p w:rsidR="000A1D34" w:rsidRPr="00726046" w:rsidRDefault="000A1D34" w:rsidP="000A1D34">
      <w:pPr>
        <w:spacing w:line="276" w:lineRule="auto"/>
        <w:rPr>
          <w:sz w:val="26"/>
          <w:szCs w:val="26"/>
        </w:rPr>
      </w:pPr>
    </w:p>
    <w:p w:rsidR="000A1D34" w:rsidRPr="00726046" w:rsidRDefault="00C50549" w:rsidP="000A1D34">
      <w:pPr>
        <w:widowControl/>
        <w:autoSpaceDE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726046">
        <w:rPr>
          <w:rFonts w:ascii="Times New Roman" w:eastAsia="Times New Roman" w:hAnsi="Times New Roman" w:cs="Times New Roman"/>
          <w:sz w:val="26"/>
          <w:szCs w:val="26"/>
        </w:rPr>
        <w:t>1. Обеспечить организацию учебно-воспитательного процесса в МБОУ «СОШ №7»</w:t>
      </w:r>
      <w:r w:rsidR="00726046" w:rsidRPr="00726046">
        <w:rPr>
          <w:rFonts w:ascii="Times New Roman" w:eastAsia="Times New Roman" w:hAnsi="Times New Roman" w:cs="Times New Roman"/>
          <w:sz w:val="26"/>
          <w:szCs w:val="26"/>
        </w:rPr>
        <w:t xml:space="preserve"> г. Грозного с 1 сентября </w:t>
      </w:r>
      <w:r w:rsidRPr="00726046">
        <w:rPr>
          <w:rFonts w:ascii="Times New Roman" w:eastAsia="Times New Roman" w:hAnsi="Times New Roman" w:cs="Times New Roman"/>
          <w:sz w:val="26"/>
          <w:szCs w:val="26"/>
        </w:rPr>
        <w:t>2020 года по разработанным и утвержденным образовательным программам, календарному учебному графику, расписанию.</w:t>
      </w:r>
    </w:p>
    <w:p w:rsidR="00C50549" w:rsidRPr="00726046" w:rsidRDefault="00C50549" w:rsidP="000A1D34">
      <w:pPr>
        <w:widowControl/>
        <w:autoSpaceDE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726046">
        <w:rPr>
          <w:rFonts w:ascii="Times New Roman" w:eastAsia="Times New Roman" w:hAnsi="Times New Roman" w:cs="Times New Roman"/>
          <w:sz w:val="26"/>
          <w:szCs w:val="26"/>
        </w:rPr>
        <w:t>2. Провести торжественную линейку, посвященную началу</w:t>
      </w:r>
      <w:r w:rsidR="00726046" w:rsidRPr="00726046">
        <w:rPr>
          <w:rFonts w:ascii="Times New Roman" w:eastAsia="Times New Roman" w:hAnsi="Times New Roman" w:cs="Times New Roman"/>
          <w:sz w:val="26"/>
          <w:szCs w:val="26"/>
        </w:rPr>
        <w:t xml:space="preserve">2020-2021 учебного года, с учетом требований </w:t>
      </w:r>
      <w:proofErr w:type="spellStart"/>
      <w:r w:rsidR="00726046" w:rsidRPr="00726046">
        <w:rPr>
          <w:rFonts w:ascii="Times New Roman" w:eastAsia="Times New Roman" w:hAnsi="Times New Roman" w:cs="Times New Roman"/>
          <w:sz w:val="26"/>
          <w:szCs w:val="26"/>
        </w:rPr>
        <w:t>Роспотребнадзора</w:t>
      </w:r>
      <w:proofErr w:type="spellEnd"/>
      <w:r w:rsidR="00726046" w:rsidRPr="00726046">
        <w:rPr>
          <w:rFonts w:ascii="Times New Roman" w:eastAsia="Times New Roman" w:hAnsi="Times New Roman" w:cs="Times New Roman"/>
          <w:sz w:val="26"/>
          <w:szCs w:val="26"/>
        </w:rPr>
        <w:t xml:space="preserve"> и эпидемиологической обстановки в 1 и 11 классах 01.09.2020 года.</w:t>
      </w:r>
    </w:p>
    <w:p w:rsidR="00726046" w:rsidRPr="00726046" w:rsidRDefault="00726046" w:rsidP="000A1D34">
      <w:pPr>
        <w:widowControl/>
        <w:autoSpaceDE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726046">
        <w:rPr>
          <w:rFonts w:ascii="Times New Roman" w:eastAsia="Times New Roman" w:hAnsi="Times New Roman" w:cs="Times New Roman"/>
          <w:sz w:val="26"/>
          <w:szCs w:val="26"/>
        </w:rPr>
        <w:t xml:space="preserve">3. Обеспечить выполнение санитарно-эпидемиологических требований к устройству, содержанию и организации работы образовательных организаций в условиях распространения новой </w:t>
      </w:r>
      <w:proofErr w:type="spellStart"/>
      <w:r w:rsidRPr="00726046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Pr="00726046">
        <w:rPr>
          <w:rFonts w:ascii="Times New Roman" w:eastAsia="Times New Roman" w:hAnsi="Times New Roman" w:cs="Times New Roman"/>
          <w:sz w:val="26"/>
          <w:szCs w:val="26"/>
        </w:rPr>
        <w:t xml:space="preserve"> инфекции(</w:t>
      </w:r>
      <w:r w:rsidRPr="00726046">
        <w:rPr>
          <w:rFonts w:ascii="Times New Roman" w:eastAsia="Times New Roman" w:hAnsi="Times New Roman" w:cs="Times New Roman"/>
          <w:sz w:val="26"/>
          <w:szCs w:val="26"/>
          <w:lang w:val="en-US"/>
        </w:rPr>
        <w:t>COVID</w:t>
      </w:r>
      <w:r w:rsidRPr="00726046">
        <w:rPr>
          <w:rFonts w:ascii="Times New Roman" w:eastAsia="Times New Roman" w:hAnsi="Times New Roman" w:cs="Times New Roman"/>
          <w:sz w:val="26"/>
          <w:szCs w:val="26"/>
        </w:rPr>
        <w:t xml:space="preserve">-19) в соответствии </w:t>
      </w:r>
      <w:r w:rsidR="00645464">
        <w:rPr>
          <w:rFonts w:ascii="Times New Roman" w:eastAsia="Times New Roman" w:hAnsi="Times New Roman" w:cs="Times New Roman"/>
          <w:sz w:val="26"/>
          <w:szCs w:val="26"/>
        </w:rPr>
        <w:t xml:space="preserve">с рекомендациями </w:t>
      </w:r>
      <w:proofErr w:type="spellStart"/>
      <w:r w:rsidR="00645464">
        <w:rPr>
          <w:rFonts w:ascii="Times New Roman" w:eastAsia="Times New Roman" w:hAnsi="Times New Roman" w:cs="Times New Roman"/>
          <w:sz w:val="26"/>
          <w:szCs w:val="26"/>
        </w:rPr>
        <w:t>Рособрнадзора</w:t>
      </w:r>
      <w:proofErr w:type="spellEnd"/>
      <w:r w:rsidR="0064546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26046">
        <w:rPr>
          <w:rFonts w:ascii="Times New Roman" w:eastAsia="Times New Roman" w:hAnsi="Times New Roman" w:cs="Times New Roman"/>
          <w:sz w:val="26"/>
          <w:szCs w:val="26"/>
        </w:rPr>
        <w:t>требованиями санитарно-эпидемиологических правил СП 3.1/2.4.3598-20, утвержденных постановлением Главного санитарного врача Российской Федерации от 30.06.2020 года № 16.</w:t>
      </w:r>
    </w:p>
    <w:p w:rsidR="000A1D34" w:rsidRPr="00726046" w:rsidRDefault="00723E20" w:rsidP="000A1D34">
      <w:pPr>
        <w:widowControl/>
        <w:autoSpaceDE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723E20">
        <w:rPr>
          <w:rFonts w:ascii="Calibri" w:eastAsia="Calibri" w:hAnsi="Calibri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11D67E7" wp14:editId="0027C2D7">
            <wp:simplePos x="0" y="0"/>
            <wp:positionH relativeFrom="page">
              <wp:posOffset>2699385</wp:posOffset>
            </wp:positionH>
            <wp:positionV relativeFrom="paragraph">
              <wp:posOffset>7620</wp:posOffset>
            </wp:positionV>
            <wp:extent cx="2167255" cy="1464945"/>
            <wp:effectExtent l="0" t="0" r="4445" b="1905"/>
            <wp:wrapNone/>
            <wp:docPr id="5" name="Рисунок 5" descr="C:\Users\роза\Desktop\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за\Desktop\роспис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34" w:rsidRPr="00726046">
        <w:rPr>
          <w:rFonts w:ascii="Times New Roman" w:eastAsia="Times New Roman" w:hAnsi="Times New Roman" w:cs="Times New Roman"/>
          <w:sz w:val="26"/>
          <w:szCs w:val="26"/>
        </w:rPr>
        <w:t xml:space="preserve">4. Контроль за исполнением данного приказа </w:t>
      </w:r>
      <w:r w:rsidR="00726046" w:rsidRPr="00726046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0A1D34" w:rsidRPr="00726046" w:rsidRDefault="000A1D34" w:rsidP="000A1D34">
      <w:pPr>
        <w:widowControl/>
        <w:autoSpaceDE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075B76" w:rsidRPr="00F8531D" w:rsidRDefault="000A1D34" w:rsidP="00F8531D">
      <w:pPr>
        <w:widowControl/>
        <w:tabs>
          <w:tab w:val="left" w:pos="990"/>
        </w:tabs>
        <w:autoSpaceDE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726046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26046">
        <w:rPr>
          <w:rFonts w:ascii="Times New Roman" w:eastAsia="Times New Roman" w:hAnsi="Times New Roman" w:cs="Times New Roman"/>
          <w:sz w:val="26"/>
          <w:szCs w:val="26"/>
        </w:rPr>
        <w:t xml:space="preserve">Директор:   </w:t>
      </w:r>
      <w:proofErr w:type="gramEnd"/>
      <w:r w:rsidRPr="0072604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А.А.</w:t>
      </w:r>
      <w:r w:rsidR="006454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6046">
        <w:rPr>
          <w:rFonts w:ascii="Times New Roman" w:eastAsia="Times New Roman" w:hAnsi="Times New Roman" w:cs="Times New Roman"/>
          <w:sz w:val="26"/>
          <w:szCs w:val="26"/>
        </w:rPr>
        <w:t>Висаитов</w:t>
      </w:r>
      <w:bookmarkStart w:id="0" w:name="_GoBack"/>
      <w:bookmarkEnd w:id="0"/>
    </w:p>
    <w:sectPr w:rsidR="00075B76" w:rsidRPr="00F8531D" w:rsidSect="00645464">
      <w:pgSz w:w="11906" w:h="16838" w:code="9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13" w:rsidRDefault="005D2413" w:rsidP="00645464">
      <w:r>
        <w:separator/>
      </w:r>
    </w:p>
  </w:endnote>
  <w:endnote w:type="continuationSeparator" w:id="0">
    <w:p w:rsidR="005D2413" w:rsidRDefault="005D2413" w:rsidP="0064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13" w:rsidRDefault="005D2413" w:rsidP="00645464">
      <w:r>
        <w:separator/>
      </w:r>
    </w:p>
  </w:footnote>
  <w:footnote w:type="continuationSeparator" w:id="0">
    <w:p w:rsidR="005D2413" w:rsidRDefault="005D2413" w:rsidP="00645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A89"/>
    <w:multiLevelType w:val="hybridMultilevel"/>
    <w:tmpl w:val="806AE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34"/>
    <w:rsid w:val="000932C1"/>
    <w:rsid w:val="000A1D34"/>
    <w:rsid w:val="00254CEE"/>
    <w:rsid w:val="005D2413"/>
    <w:rsid w:val="00645464"/>
    <w:rsid w:val="00723E20"/>
    <w:rsid w:val="00726046"/>
    <w:rsid w:val="007B7EF1"/>
    <w:rsid w:val="00827AB1"/>
    <w:rsid w:val="00C50549"/>
    <w:rsid w:val="00C55AA6"/>
    <w:rsid w:val="00F8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C70E"/>
  <w15:docId w15:val="{7437358F-6CDB-49E8-8685-875C6014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D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D34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0A1D34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0A1D34"/>
    <w:rPr>
      <w:b/>
      <w:bCs/>
      <w:color w:val="26282F"/>
    </w:rPr>
  </w:style>
  <w:style w:type="table" w:styleId="a6">
    <w:name w:val="Table Grid"/>
    <w:basedOn w:val="a1"/>
    <w:uiPriority w:val="59"/>
    <w:rsid w:val="000A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2604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26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726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454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5464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45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5464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23E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3E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sh7.edu9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ozny-sch-7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sh7.edu95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ozny-sch-7@yandex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A52-899C-4082-92D0-7FCA48F2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Xam</cp:lastModifiedBy>
  <cp:revision>5</cp:revision>
  <cp:lastPrinted>2020-08-28T15:35:00Z</cp:lastPrinted>
  <dcterms:created xsi:type="dcterms:W3CDTF">2020-08-27T08:12:00Z</dcterms:created>
  <dcterms:modified xsi:type="dcterms:W3CDTF">2020-08-28T15:36:00Z</dcterms:modified>
</cp:coreProperties>
</file>